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7DB167EA" w:rsidR="00BE1FE1" w:rsidRPr="00316824" w:rsidRDefault="000170AF" w:rsidP="00BE1FE1">
          <w:pPr>
            <w:pStyle w:val="Title"/>
            <w:rPr>
              <w:rFonts w:cs="Arial"/>
            </w:rPr>
          </w:pPr>
          <w:r w:rsidRPr="00925B55">
            <w:rPr>
              <w:rStyle w:val="TitleChar"/>
              <w:b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25B55">
            <w:rPr>
              <w:rStyle w:val="TitleChar"/>
              <w:b/>
            </w:rPr>
            <w:t xml:space="preserve">Lively Minds </w:t>
          </w:r>
          <w:r w:rsidR="00925B55" w:rsidRPr="00925B55">
            <w:rPr>
              <w:rStyle w:val="TitleChar"/>
              <w:b/>
            </w:rPr>
            <w:t>A</w:t>
          </w:r>
          <w:r w:rsidRPr="00925B55">
            <w:rPr>
              <w:rStyle w:val="TitleChar"/>
              <w:b/>
            </w:rPr>
            <w:t xml:space="preserve">pplication </w:t>
          </w:r>
          <w:r w:rsidR="00925B55" w:rsidRPr="00925B55">
            <w:rPr>
              <w:rStyle w:val="TitleChar"/>
              <w:b/>
            </w:rPr>
            <w:t>F</w:t>
          </w:r>
          <w:r w:rsidRPr="00925B55">
            <w:rPr>
              <w:rStyle w:val="TitleChar"/>
              <w:b/>
            </w:rPr>
            <w:t>orm</w:t>
          </w:r>
          <w:r w:rsidR="007730F7" w:rsidRPr="00925B55">
            <w:rPr>
              <w:rStyle w:val="TitleChar"/>
              <w:b/>
            </w:rPr>
            <w:t xml:space="preserve"> –</w:t>
          </w:r>
          <w:r w:rsidR="00326801">
            <w:rPr>
              <w:rFonts w:cs="Arial"/>
            </w:rPr>
            <w:t>Fundraising</w:t>
          </w:r>
          <w:r w:rsidR="00BE5E22">
            <w:rPr>
              <w:rFonts w:cs="Arial"/>
            </w:rPr>
            <w:t xml:space="preserve"> Manag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5C2CED42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BE5E22">
            <w:rPr>
              <w:rFonts w:cs="Arial"/>
              <w:b/>
            </w:rPr>
            <w:t>1 October</w:t>
          </w:r>
          <w:r w:rsidR="00BE736F">
            <w:rPr>
              <w:rFonts w:cs="Arial"/>
              <w:b/>
            </w:rPr>
            <w:t xml:space="preserve"> </w:t>
          </w:r>
          <w:r w:rsidR="00AD0C6C">
            <w:rPr>
              <w:rFonts w:cs="Arial"/>
              <w:b/>
            </w:rPr>
            <w:t>2022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4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A44CD2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A44CD2" w:rsidP="000170AF">
          <w:pPr>
            <w:rPr>
              <w:rFonts w:cs="Arial"/>
            </w:rPr>
          </w:pPr>
        </w:p>
      </w:sdtContent>
    </w:sdt>
    <w:bookmarkEnd w:id="24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4E3B6626" w14:textId="678C98E6" w:rsidR="0098322C" w:rsidRPr="00AD0C6C" w:rsidRDefault="0098322C" w:rsidP="00AD0C6C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74ABC2CE">
        <w:rPr>
          <w:rFonts w:cs="Arial"/>
          <w:lang w:val="en-US"/>
        </w:rPr>
        <w:lastRenderedPageBreak/>
        <w:t>Please tell us about a time that you have managed to</w:t>
      </w:r>
      <w:r w:rsidR="15CBBBDB" w:rsidRPr="74ABC2CE">
        <w:rPr>
          <w:rFonts w:cs="Arial"/>
          <w:lang w:val="en-US"/>
        </w:rPr>
        <w:t xml:space="preserve"> pitch a concept to a </w:t>
      </w:r>
      <w:r w:rsidR="00E75947">
        <w:rPr>
          <w:rFonts w:cs="Arial"/>
          <w:lang w:val="en-US"/>
        </w:rPr>
        <w:t>funder</w:t>
      </w:r>
      <w:r w:rsidR="00AD0C6C">
        <w:rPr>
          <w:rFonts w:cs="Arial"/>
          <w:lang w:val="en-US"/>
        </w:rPr>
        <w:t xml:space="preserve">. </w:t>
      </w:r>
      <w:r w:rsidRPr="00AD0C6C">
        <w:rPr>
          <w:rFonts w:cs="Arial"/>
          <w:lang w:val="en-US"/>
        </w:rPr>
        <w:t>How did you achieve</w:t>
      </w:r>
      <w:r w:rsidR="00AD0C6C">
        <w:rPr>
          <w:rFonts w:cs="Arial"/>
          <w:lang w:val="en-US"/>
        </w:rPr>
        <w:t xml:space="preserve"> </w:t>
      </w:r>
      <w:r w:rsidRPr="00AD0C6C">
        <w:rPr>
          <w:rFonts w:cs="Arial"/>
          <w:lang w:val="en-US"/>
        </w:rPr>
        <w:t>success? (Max. 500 words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74ABC2CE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1EE2A4C2" w14:textId="5F75BBC1" w:rsidR="5F0EF47D" w:rsidRDefault="5F0EF47D" w:rsidP="74ABC2C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lang w:val="en-US"/>
        </w:rPr>
      </w:pPr>
      <w:r w:rsidRPr="74ABC2CE">
        <w:rPr>
          <w:rFonts w:cs="Arial"/>
          <w:lang w:val="en-US"/>
        </w:rPr>
        <w:lastRenderedPageBreak/>
        <w:t xml:space="preserve">Please tell us about </w:t>
      </w:r>
      <w:r w:rsidR="206A0F4C" w:rsidRPr="74ABC2CE">
        <w:rPr>
          <w:rFonts w:cs="Arial"/>
          <w:lang w:val="en-US"/>
        </w:rPr>
        <w:t xml:space="preserve">a successful </w:t>
      </w:r>
      <w:r w:rsidR="00E75947">
        <w:rPr>
          <w:rFonts w:cs="Arial"/>
          <w:lang w:val="en-US"/>
        </w:rPr>
        <w:t xml:space="preserve">fundraising </w:t>
      </w:r>
      <w:r w:rsidR="206A0F4C" w:rsidRPr="74ABC2CE">
        <w:rPr>
          <w:rFonts w:cs="Arial"/>
          <w:lang w:val="en-US"/>
        </w:rPr>
        <w:t>strategy you’ve developed and implemented. What did you do, what was the outcome? (max 500 words)</w:t>
      </w:r>
    </w:p>
    <w:p w14:paraId="6619A4EF" w14:textId="16CF35FE" w:rsidR="0098322C" w:rsidRPr="0098322C" w:rsidRDefault="0098322C" w:rsidP="00AD0C6C">
      <w:pPr>
        <w:pStyle w:val="ListParagraph"/>
        <w:numPr>
          <w:ilvl w:val="0"/>
          <w:numId w:val="0"/>
        </w:numPr>
        <w:ind w:left="360"/>
        <w:rPr>
          <w:rFonts w:cs="Arial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CFF6F9E" w:rsidR="00445DDF" w:rsidRPr="00271E53" w:rsidRDefault="00445DDF" w:rsidP="00445DDF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74ABC2CE">
        <w:rPr>
          <w:rFonts w:cs="Arial"/>
          <w:lang w:val="en-US"/>
        </w:rPr>
        <w:t>Please describe any other skills or experiences that would help you succeed in this role? 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lastRenderedPageBreak/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A44CD2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1C9A" w14:textId="77777777" w:rsidR="00D167A9" w:rsidRDefault="00D167A9" w:rsidP="00D729F0">
      <w:r>
        <w:separator/>
      </w:r>
    </w:p>
  </w:endnote>
  <w:endnote w:type="continuationSeparator" w:id="0">
    <w:p w14:paraId="6C434B4F" w14:textId="77777777" w:rsidR="00D167A9" w:rsidRDefault="00D167A9" w:rsidP="00D729F0">
      <w:r>
        <w:continuationSeparator/>
      </w:r>
    </w:p>
  </w:endnote>
  <w:endnote w:type="continuationNotice" w:id="1">
    <w:p w14:paraId="44F7CA38" w14:textId="77777777" w:rsidR="00D167A9" w:rsidRDefault="00D167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43A066EA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BE736F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A44CD2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20D3" w14:textId="77777777" w:rsidR="00D167A9" w:rsidRDefault="00D167A9" w:rsidP="00D729F0">
      <w:r>
        <w:separator/>
      </w:r>
    </w:p>
  </w:footnote>
  <w:footnote w:type="continuationSeparator" w:id="0">
    <w:p w14:paraId="4BC820BA" w14:textId="77777777" w:rsidR="00D167A9" w:rsidRDefault="00D167A9" w:rsidP="00D729F0">
      <w:r>
        <w:continuationSeparator/>
      </w:r>
    </w:p>
  </w:footnote>
  <w:footnote w:type="continuationNotice" w:id="1">
    <w:p w14:paraId="258ED244" w14:textId="77777777" w:rsidR="00D167A9" w:rsidRDefault="00D167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670482">
    <w:abstractNumId w:val="1"/>
  </w:num>
  <w:num w:numId="2" w16cid:durableId="832574474">
    <w:abstractNumId w:val="15"/>
  </w:num>
  <w:num w:numId="3" w16cid:durableId="366375873">
    <w:abstractNumId w:val="5"/>
  </w:num>
  <w:num w:numId="4" w16cid:durableId="1996295565">
    <w:abstractNumId w:val="0"/>
  </w:num>
  <w:num w:numId="5" w16cid:durableId="1597245417">
    <w:abstractNumId w:val="17"/>
  </w:num>
  <w:num w:numId="6" w16cid:durableId="1891843437">
    <w:abstractNumId w:val="14"/>
  </w:num>
  <w:num w:numId="7" w16cid:durableId="664092427">
    <w:abstractNumId w:val="7"/>
  </w:num>
  <w:num w:numId="8" w16cid:durableId="10108563">
    <w:abstractNumId w:val="2"/>
  </w:num>
  <w:num w:numId="9" w16cid:durableId="1809973645">
    <w:abstractNumId w:val="4"/>
  </w:num>
  <w:num w:numId="10" w16cid:durableId="2145851970">
    <w:abstractNumId w:val="8"/>
  </w:num>
  <w:num w:numId="11" w16cid:durableId="1132866341">
    <w:abstractNumId w:val="11"/>
  </w:num>
  <w:num w:numId="12" w16cid:durableId="1073116103">
    <w:abstractNumId w:val="3"/>
  </w:num>
  <w:num w:numId="13" w16cid:durableId="1015352339">
    <w:abstractNumId w:val="16"/>
  </w:num>
  <w:num w:numId="14" w16cid:durableId="1134062041">
    <w:abstractNumId w:val="10"/>
  </w:num>
  <w:num w:numId="15" w16cid:durableId="1494686251">
    <w:abstractNumId w:val="9"/>
  </w:num>
  <w:num w:numId="16" w16cid:durableId="1807503526">
    <w:abstractNumId w:val="13"/>
  </w:num>
  <w:num w:numId="17" w16cid:durableId="172650217">
    <w:abstractNumId w:val="6"/>
  </w:num>
  <w:num w:numId="18" w16cid:durableId="2019380344">
    <w:abstractNumId w:val="12"/>
  </w:num>
  <w:num w:numId="19" w16cid:durableId="1217547217">
    <w:abstractNumId w:val="15"/>
  </w:num>
  <w:num w:numId="20" w16cid:durableId="197520975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154E9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07B1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26801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2F66"/>
    <w:rsid w:val="0098322C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4CD2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0C6C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32DD5"/>
    <w:rsid w:val="00B37CEF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22"/>
    <w:rsid w:val="00BE5EC7"/>
    <w:rsid w:val="00BE736F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E64F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75947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3F2AF40"/>
    <w:rsid w:val="148E581D"/>
    <w:rsid w:val="15409A83"/>
    <w:rsid w:val="15CBBBDB"/>
    <w:rsid w:val="16B41D8A"/>
    <w:rsid w:val="190D5BBA"/>
    <w:rsid w:val="1B8E87DE"/>
    <w:rsid w:val="1BC106F8"/>
    <w:rsid w:val="1ECA90B3"/>
    <w:rsid w:val="206A0F4C"/>
    <w:rsid w:val="22023175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6459D54"/>
    <w:rsid w:val="58135DE0"/>
    <w:rsid w:val="5C002AE1"/>
    <w:rsid w:val="5E1A4B64"/>
    <w:rsid w:val="5F0EF47D"/>
    <w:rsid w:val="6375C55C"/>
    <w:rsid w:val="640ED98D"/>
    <w:rsid w:val="64A84645"/>
    <w:rsid w:val="6C7A858F"/>
    <w:rsid w:val="6F989AE2"/>
    <w:rsid w:val="70B89233"/>
    <w:rsid w:val="73F7B960"/>
    <w:rsid w:val="7437136D"/>
    <w:rsid w:val="74ABC2CE"/>
    <w:rsid w:val="769495E7"/>
    <w:rsid w:val="79101A6E"/>
    <w:rsid w:val="7DA29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4" ma:contentTypeDescription="Create a new document." ma:contentTypeScope="" ma:versionID="d61a5dda6f8e5e225a9a5e4ecc27983f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e24f826e96b08d2a50157ec8c027513b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59162-187D-4757-AF21-D67014A97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78001-C28B-4559-AB50-CC7FE0FD5440}">
  <ds:schemaRefs>
    <ds:schemaRef ds:uri="http://purl.org/dc/dcmitype/"/>
    <ds:schemaRef ds:uri="a688c693-d38e-4bf1-b1b5-58d406a05cf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317a96-ce09-40ce-baf7-6e231603290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852BD-A690-4CA0-B77A-3AB3DDFB4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2</cp:revision>
  <dcterms:created xsi:type="dcterms:W3CDTF">2022-09-16T11:46:00Z</dcterms:created>
  <dcterms:modified xsi:type="dcterms:W3CDTF">2022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